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MONARY FUNCTION TESTING INDICATIONS AND INTERPRE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MONARY FUNCTION TESTING INDICATION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3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LMONARY FUNCTION TESTING INDICATION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